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50058C67" w14:textId="61103902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192F9D">
        <w:rPr>
          <w:rFonts w:ascii="Segoe UI" w:hAnsi="Segoe UI" w:cs="Segoe UI"/>
          <w:sz w:val="24"/>
          <w:szCs w:val="24"/>
        </w:rPr>
        <w:t>Luftwaffen Nachrichtensoldatin / Fahrerin B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wünsche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1B60D977" w14:textId="77777777" w:rsidR="00192F9D" w:rsidRDefault="00192F9D" w:rsidP="00192F9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eitungsbau (Knotentechnik, Stangensteigen, Kabelverbindungen)</w:t>
            </w:r>
          </w:p>
          <w:p w14:paraId="6D83663F" w14:textId="77777777" w:rsidR="00192F9D" w:rsidRDefault="00192F9D" w:rsidP="00192F9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mittlung</w:t>
            </w:r>
          </w:p>
          <w:p w14:paraId="64F66BAE" w14:textId="77777777" w:rsidR="00192F9D" w:rsidRDefault="00192F9D" w:rsidP="00192F9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obachten (Erstellen von Nachrichtenskizzen, Bedienung von Geräten)</w:t>
            </w:r>
          </w:p>
          <w:p w14:paraId="5C8DE885" w14:textId="30AE3D52" w:rsidR="00192F9D" w:rsidRDefault="00192F9D" w:rsidP="00192F9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Meldungen (Erstellen und </w:t>
            </w:r>
            <w:r w:rsidR="00887B2B">
              <w:rPr>
                <w:rFonts w:ascii="Segoe UI" w:hAnsi="Segoe UI" w:cs="Segoe UI"/>
                <w:color w:val="000000" w:themeColor="text1"/>
                <w:sz w:val="20"/>
              </w:rPr>
              <w:t>Ü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bermitteln von Nachrichtenmeldungen)</w:t>
            </w:r>
          </w:p>
          <w:p w14:paraId="4B1E2F40" w14:textId="77777777" w:rsidR="00192F9D" w:rsidRDefault="00192F9D" w:rsidP="00192F9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liegererkennung</w:t>
            </w:r>
          </w:p>
          <w:p w14:paraId="60078A88" w14:textId="77777777" w:rsidR="00192F9D" w:rsidRDefault="00192F9D" w:rsidP="00192F9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etterkunde (Grundlagen Meteo, Wolkenkunde, Sicht, Wind, Temperatur und Wettererscheinungen)</w:t>
            </w:r>
          </w:p>
          <w:p w14:paraId="12B2B692" w14:textId="77777777" w:rsidR="00192F9D" w:rsidRDefault="00192F9D" w:rsidP="00192F9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erksicherheit</w:t>
            </w:r>
          </w:p>
          <w:p w14:paraId="6D12C10C" w14:textId="77777777" w:rsidR="00192F9D" w:rsidRDefault="00192F9D" w:rsidP="00192F9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ühren von Fahrzeugen bis 3,5 t auch unter erschwerten Bedingungen auf der Strasse und im Gelände.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D565ABD" w14:textId="77777777" w:rsidR="00192F9D" w:rsidRDefault="00192F9D" w:rsidP="00192F9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bau und Betrieb eines Luftwaffennachrichtenpostens</w:t>
            </w:r>
          </w:p>
          <w:p w14:paraId="64E3C912" w14:textId="61192E25" w:rsidR="00192F9D" w:rsidRDefault="00192F9D" w:rsidP="00192F9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Codieren und </w:t>
            </w:r>
            <w:r w:rsidR="00BE2CB8">
              <w:rPr>
                <w:rFonts w:ascii="Segoe UI" w:hAnsi="Segoe UI" w:cs="Segoe UI"/>
                <w:color w:val="000000" w:themeColor="text1"/>
                <w:sz w:val="20"/>
              </w:rPr>
              <w:t>Ü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bermitteln von beobachteten Ereignissen</w:t>
            </w:r>
          </w:p>
          <w:p w14:paraId="11A596AA" w14:textId="77777777" w:rsidR="00192F9D" w:rsidRDefault="00192F9D" w:rsidP="00192F9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von Übermittlungs-, Informatik- und Kommunikationssystemen sowie Führen von Übersicht- und Lagekarten in der Luftwaffen Nachrichtenzentrale</w:t>
            </w:r>
          </w:p>
          <w:p w14:paraId="68ED97D7" w14:textId="77777777" w:rsidR="00192F9D" w:rsidRDefault="00192F9D" w:rsidP="00192F9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Zutrittskontrollen, Brandschutz und Werkbetrieb in der Luftwaffen Nachrichtenzentrale</w:t>
            </w:r>
          </w:p>
          <w:p w14:paraId="1891AEC2" w14:textId="77E9B0F5" w:rsidR="00192F9D" w:rsidRPr="00192F9D" w:rsidRDefault="00192F9D" w:rsidP="00192F9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6F0CB08F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4045E5F6" w:rsidR="00684E00" w:rsidRPr="00EA38D6" w:rsidRDefault="00BE105F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</w:t>
            </w:r>
            <w:r w:rsidR="00192F9D">
              <w:rPr>
                <w:rFonts w:ascii="Segoe UI" w:hAnsi="Segoe UI" w:cs="Segoe UI"/>
                <w:color w:val="000000" w:themeColor="text1"/>
                <w:lang w:eastAsia="en-US"/>
              </w:rPr>
              <w:t>.</w:t>
            </w: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2F9D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87B2B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E2CB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9</cp:revision>
  <cp:lastPrinted>2020-11-16T10:51:00Z</cp:lastPrinted>
  <dcterms:created xsi:type="dcterms:W3CDTF">2021-04-13T06:21:00Z</dcterms:created>
  <dcterms:modified xsi:type="dcterms:W3CDTF">2023-02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